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9ADA5" w14:textId="77777777" w:rsidR="005E7AB2" w:rsidRPr="00133E29" w:rsidRDefault="005E7AB2" w:rsidP="005E7AB2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03D7831D" w14:textId="77777777" w:rsidR="005E7AB2" w:rsidRPr="0000132B" w:rsidRDefault="00633665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މައްސަލައިން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ަނާޒުލުވުމަށް</w:t>
      </w:r>
      <w:r w:rsidRPr="0063366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63366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ވަކީލު</w:t>
      </w:r>
      <w:r w:rsidRPr="0063366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63366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3366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7DCD9FDC" w14:textId="77777777" w:rsidR="00667476" w:rsidRDefault="00667476" w:rsidP="00667476">
      <w:pPr>
        <w:bidi/>
        <w:spacing w:after="0" w:line="240" w:lineRule="auto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547AC131" w14:textId="77777777" w:rsidR="0061235B" w:rsidRPr="00441AFA" w:rsidRDefault="0061235B" w:rsidP="0061235B">
      <w:pPr>
        <w:bidi/>
        <w:spacing w:after="0" w:line="240" w:lineRule="auto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15"/>
        <w:gridCol w:w="2211"/>
        <w:gridCol w:w="2962"/>
        <w:gridCol w:w="2429"/>
      </w:tblGrid>
      <w:tr w:rsidR="00C52040" w:rsidRPr="00372AF0" w14:paraId="677F9A24" w14:textId="77777777" w:rsidTr="00916433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045261D3" w14:textId="77777777" w:rsidR="00C52040" w:rsidRPr="00372AF0" w:rsidRDefault="00C52040" w:rsidP="00F56C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ނާޒުލުވުމަށް އެދޭ ވަކީލުގެ </w:t>
            </w:r>
            <w:r w:rsidR="008E2BC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C52040" w:rsidRPr="00372AF0" w14:paraId="17B61DF4" w14:textId="77777777" w:rsidTr="00916433">
        <w:trPr>
          <w:jc w:val="right"/>
        </w:trPr>
        <w:tc>
          <w:tcPr>
            <w:tcW w:w="1458" w:type="dxa"/>
          </w:tcPr>
          <w:p w14:paraId="254943A7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6B518B7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</w:t>
            </w:r>
          </w:p>
        </w:tc>
        <w:tc>
          <w:tcPr>
            <w:tcW w:w="3060" w:type="dxa"/>
          </w:tcPr>
          <w:p w14:paraId="6C81DD0D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</w:tcPr>
          <w:p w14:paraId="4D0A1AE2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</w:tr>
      <w:tr w:rsidR="00C52040" w:rsidRPr="00372AF0" w14:paraId="0AB1F42A" w14:textId="77777777" w:rsidTr="00916433">
        <w:trPr>
          <w:jc w:val="right"/>
        </w:trPr>
        <w:tc>
          <w:tcPr>
            <w:tcW w:w="1458" w:type="dxa"/>
          </w:tcPr>
          <w:p w14:paraId="40A7E8EA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49F3998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3060" w:type="dxa"/>
          </w:tcPr>
          <w:p w14:paraId="6B7134DD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</w:tcPr>
          <w:p w14:paraId="7105E869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</w:p>
        </w:tc>
      </w:tr>
      <w:tr w:rsidR="00C52040" w:rsidRPr="00372AF0" w14:paraId="7D31BAF9" w14:textId="77777777" w:rsidTr="00916433">
        <w:trPr>
          <w:jc w:val="right"/>
        </w:trPr>
        <w:tc>
          <w:tcPr>
            <w:tcW w:w="1458" w:type="dxa"/>
          </w:tcPr>
          <w:p w14:paraId="67F0B803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18D0333E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</w:t>
            </w:r>
          </w:p>
        </w:tc>
        <w:tc>
          <w:tcPr>
            <w:tcW w:w="3060" w:type="dxa"/>
          </w:tcPr>
          <w:p w14:paraId="064A976F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</w:tcPr>
          <w:p w14:paraId="76A042DB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</w:tr>
      <w:tr w:rsidR="00C52040" w:rsidRPr="00372AF0" w14:paraId="765BD2F3" w14:textId="77777777" w:rsidTr="00916433">
        <w:trPr>
          <w:jc w:val="right"/>
        </w:trPr>
        <w:tc>
          <w:tcPr>
            <w:tcW w:w="1458" w:type="dxa"/>
          </w:tcPr>
          <w:p w14:paraId="77DEE68D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D3FB86B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ީލުކަމުގެ ހުއްދަ ނަންބަރު</w:t>
            </w:r>
          </w:p>
        </w:tc>
        <w:tc>
          <w:tcPr>
            <w:tcW w:w="3060" w:type="dxa"/>
          </w:tcPr>
          <w:p w14:paraId="5092AAD3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F2F2F2" w:themeFill="background1" w:themeFillShade="F2"/>
          </w:tcPr>
          <w:p w14:paraId="25B04535" w14:textId="77777777" w:rsidR="00C52040" w:rsidRPr="00372AF0" w:rsidRDefault="00C52040" w:rsidP="00F56C4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</w:t>
            </w:r>
          </w:p>
        </w:tc>
      </w:tr>
    </w:tbl>
    <w:p w14:paraId="3BB8A62B" w14:textId="77777777" w:rsidR="00C52040" w:rsidRPr="00372AF0" w:rsidRDefault="00C52040" w:rsidP="00C52040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586"/>
        <w:gridCol w:w="2431"/>
      </w:tblGrid>
      <w:tr w:rsidR="0061235B" w:rsidRPr="00372AF0" w14:paraId="5F550F54" w14:textId="77777777" w:rsidTr="00916433">
        <w:trPr>
          <w:jc w:val="right"/>
        </w:trPr>
        <w:tc>
          <w:tcPr>
            <w:tcW w:w="9243" w:type="dxa"/>
            <w:gridSpan w:val="2"/>
            <w:shd w:val="clear" w:color="auto" w:fill="D0CECE" w:themeFill="background2" w:themeFillShade="E6"/>
          </w:tcPr>
          <w:p w14:paraId="35CB9D0F" w14:textId="77777777" w:rsidR="0061235B" w:rsidRPr="00372AF0" w:rsidRDefault="00290D83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ާޒުލުވުމަށް އެދޭ ޤަޟިއްޔާ/ޤަޟިއްޔާތައް</w:t>
            </w:r>
          </w:p>
        </w:tc>
      </w:tr>
      <w:tr w:rsidR="00290D83" w:rsidRPr="00372AF0" w14:paraId="2E3373BF" w14:textId="77777777" w:rsidTr="00916433">
        <w:trPr>
          <w:jc w:val="right"/>
        </w:trPr>
        <w:tc>
          <w:tcPr>
            <w:tcW w:w="6768" w:type="dxa"/>
            <w:tcBorders>
              <w:right w:val="single" w:sz="4" w:space="0" w:color="000000"/>
            </w:tcBorders>
          </w:tcPr>
          <w:p w14:paraId="5D3A0346" w14:textId="77777777" w:rsidR="00290D83" w:rsidRPr="00C66BE5" w:rsidRDefault="00290D83" w:rsidP="00290D83">
            <w:pPr>
              <w:bidi/>
              <w:spacing w:line="276" w:lineRule="auto"/>
              <w:rPr>
                <w:rFonts w:ascii="A_Faseyha" w:hAnsi="A_Faseyha"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475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59C74A4" w14:textId="77777777" w:rsidR="00290D83" w:rsidRPr="00C66BE5" w:rsidRDefault="00290D83" w:rsidP="00C32F90">
            <w:pPr>
              <w:bidi/>
              <w:spacing w:line="276" w:lineRule="auto"/>
              <w:rPr>
                <w:rFonts w:ascii="A_Faseyha" w:hAnsi="A_Faseyha" w:cs="A_Faruma"/>
                <w:sz w:val="24"/>
                <w:szCs w:val="24"/>
                <w:rtl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</w:tbl>
    <w:p w14:paraId="06EC3AC3" w14:textId="77777777" w:rsidR="0061235B" w:rsidRPr="00C66BE5" w:rsidRDefault="0061235B" w:rsidP="0061235B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017"/>
      </w:tblGrid>
      <w:tr w:rsidR="00290D83" w:rsidRPr="00372AF0" w14:paraId="4BEF9A65" w14:textId="77777777" w:rsidTr="00916433">
        <w:trPr>
          <w:jc w:val="right"/>
        </w:trPr>
        <w:tc>
          <w:tcPr>
            <w:tcW w:w="9243" w:type="dxa"/>
            <w:shd w:val="clear" w:color="auto" w:fill="D0CECE" w:themeFill="background2" w:themeFillShade="E6"/>
          </w:tcPr>
          <w:p w14:paraId="2F96EC2F" w14:textId="77777777" w:rsidR="00290D83" w:rsidRPr="00372AF0" w:rsidRDefault="00290D83" w:rsidP="00290D8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ާޒުލުވުމަށް އެދޭ ސަބަބު</w:t>
            </w:r>
          </w:p>
        </w:tc>
      </w:tr>
      <w:tr w:rsidR="00290D83" w:rsidRPr="00372AF0" w14:paraId="52AB08C7" w14:textId="77777777" w:rsidTr="00437C0D">
        <w:trPr>
          <w:jc w:val="right"/>
        </w:trPr>
        <w:tc>
          <w:tcPr>
            <w:tcW w:w="9243" w:type="dxa"/>
          </w:tcPr>
          <w:p w14:paraId="4202EDEE" w14:textId="77777777" w:rsidR="00290D83" w:rsidRDefault="00A572FF" w:rsidP="00A572FF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A_Faseyha" w:hAnsi="A_Faseyha" w:cs="A_Faruma"/>
                <w:sz w:val="24"/>
                <w:szCs w:val="24"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056EAA1E" w14:textId="77777777" w:rsidR="00A572FF" w:rsidRDefault="00A572FF" w:rsidP="00A572FF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A_Faseyha" w:hAnsi="A_Faseyha" w:cs="A_Faruma"/>
                <w:sz w:val="24"/>
                <w:szCs w:val="24"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0180EE89" w14:textId="77777777" w:rsidR="00A572FF" w:rsidRDefault="00A572FF" w:rsidP="00A572FF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A_Faseyha" w:hAnsi="A_Faseyha" w:cs="A_Faruma"/>
                <w:sz w:val="24"/>
                <w:szCs w:val="24"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4A4BA2A2" w14:textId="77777777" w:rsidR="00290D83" w:rsidRPr="00C66BE5" w:rsidRDefault="00290D83" w:rsidP="00290D83">
            <w:pPr>
              <w:bidi/>
              <w:spacing w:line="276" w:lineRule="auto"/>
              <w:rPr>
                <w:rFonts w:ascii="A_Faseyha" w:hAnsi="A_Faseyha"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67C9D21" w14:textId="77777777" w:rsidR="0061235B" w:rsidRDefault="0061235B" w:rsidP="0061235B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p w14:paraId="75A49E80" w14:textId="77777777" w:rsidR="00290D83" w:rsidRPr="00534345" w:rsidRDefault="00290D83" w:rsidP="00290D83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71"/>
        <w:gridCol w:w="1333"/>
        <w:gridCol w:w="4975"/>
        <w:gridCol w:w="938"/>
      </w:tblGrid>
      <w:tr w:rsidR="0061235B" w:rsidRPr="00372AF0" w14:paraId="062248AD" w14:textId="77777777" w:rsidTr="00C32F90">
        <w:trPr>
          <w:jc w:val="right"/>
        </w:trPr>
        <w:tc>
          <w:tcPr>
            <w:tcW w:w="9243" w:type="dxa"/>
            <w:gridSpan w:val="4"/>
          </w:tcPr>
          <w:p w14:paraId="47619873" w14:textId="77777777" w:rsidR="0061235B" w:rsidRPr="00372AF0" w:rsidRDefault="00290D83" w:rsidP="002D19CA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ުނެވިދިޔަ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ގަޟިއްޔާ</w:t>
            </w:r>
            <w:r w:rsidR="002D19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/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ތަކުން) އަޅ</w:t>
            </w: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ގަނޑު ތަނާޒުލު ވެއްޖައީމެވެ.</w:t>
            </w:r>
          </w:p>
        </w:tc>
      </w:tr>
      <w:tr w:rsidR="00491325" w:rsidRPr="00372AF0" w14:paraId="5F6B0258" w14:textId="77777777" w:rsidTr="00916433">
        <w:trPr>
          <w:jc w:val="right"/>
        </w:trPr>
        <w:tc>
          <w:tcPr>
            <w:tcW w:w="1818" w:type="dxa"/>
          </w:tcPr>
          <w:p w14:paraId="6C4AC09A" w14:textId="77777777" w:rsidR="00491325" w:rsidRPr="00C66BE5" w:rsidRDefault="00491325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ACBD726" w14:textId="77777777" w:rsidR="00491325" w:rsidRPr="00C66BE5" w:rsidRDefault="00491325" w:rsidP="0049132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</w:t>
            </w:r>
          </w:p>
        </w:tc>
        <w:tc>
          <w:tcPr>
            <w:tcW w:w="5130" w:type="dxa"/>
          </w:tcPr>
          <w:p w14:paraId="49098261" w14:textId="77777777" w:rsidR="00491325" w:rsidRPr="00C66BE5" w:rsidRDefault="00491325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bottom"/>
          </w:tcPr>
          <w:p w14:paraId="0CDB9836" w14:textId="77777777" w:rsidR="00491325" w:rsidRPr="00C66BE5" w:rsidRDefault="0049132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1235B" w:rsidRPr="00372AF0" w14:paraId="2804D529" w14:textId="77777777" w:rsidTr="00916433">
        <w:trPr>
          <w:jc w:val="right"/>
        </w:trPr>
        <w:tc>
          <w:tcPr>
            <w:tcW w:w="1818" w:type="dxa"/>
          </w:tcPr>
          <w:p w14:paraId="2745C2B0" w14:textId="77777777" w:rsidR="0061235B" w:rsidRPr="00C66BE5" w:rsidRDefault="0061235B" w:rsidP="00C32F90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A4A8FD0" w14:textId="77777777" w:rsidR="0061235B" w:rsidRPr="00C66BE5" w:rsidRDefault="0061235B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5130" w:type="dxa"/>
          </w:tcPr>
          <w:p w14:paraId="597BE90A" w14:textId="77777777" w:rsidR="0061235B" w:rsidRPr="00C66BE5" w:rsidRDefault="0061235B" w:rsidP="00C32F90">
            <w:pPr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bottom"/>
          </w:tcPr>
          <w:p w14:paraId="01A8139B" w14:textId="77777777" w:rsidR="0061235B" w:rsidRPr="00C66BE5" w:rsidRDefault="0053434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C66BE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14:paraId="5C72540B" w14:textId="77777777" w:rsidR="0061235B" w:rsidRDefault="0061235B" w:rsidP="0061235B">
      <w:pPr>
        <w:bidi/>
        <w:spacing w:after="0" w:line="276" w:lineRule="auto"/>
        <w:ind w:firstLine="5967"/>
        <w:rPr>
          <w:rFonts w:cs="A_Faruma"/>
          <w:rtl/>
          <w:lang w:bidi="dv-MV"/>
        </w:rPr>
      </w:pPr>
    </w:p>
    <w:p w14:paraId="6B65B7E9" w14:textId="408C35D7" w:rsidR="00C97CE5" w:rsidRPr="00C97CE5" w:rsidRDefault="00C97CE5" w:rsidP="00C97CE5">
      <w:pPr>
        <w:tabs>
          <w:tab w:val="left" w:pos="1425"/>
        </w:tabs>
        <w:bidi/>
        <w:rPr>
          <w:rFonts w:cs="MV Boli"/>
          <w:lang w:bidi="dv-MV"/>
        </w:rPr>
      </w:pPr>
    </w:p>
    <w:sectPr w:rsidR="00C97CE5" w:rsidRPr="00C97CE5" w:rsidSect="00C97CE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30" w:right="1440" w:bottom="990" w:left="144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5644" w14:textId="77777777" w:rsidR="000C60DF" w:rsidRDefault="000C60DF" w:rsidP="00422B15">
      <w:pPr>
        <w:spacing w:after="0" w:line="240" w:lineRule="auto"/>
      </w:pPr>
      <w:r>
        <w:separator/>
      </w:r>
    </w:p>
  </w:endnote>
  <w:endnote w:type="continuationSeparator" w:id="0">
    <w:p w14:paraId="343D39D3" w14:textId="77777777" w:rsidR="000C60DF" w:rsidRDefault="000C60D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_Faseyh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Laiko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B29F" w14:textId="77777777" w:rsidR="00C97CE5" w:rsidRPr="00E237A9" w:rsidRDefault="00C97CE5" w:rsidP="00C97CE5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20"/>
        <w:szCs w:val="20"/>
        <w:lang w:bidi="dv-MV"/>
      </w:rPr>
    </w:pPr>
    <w:r>
      <w:rPr>
        <w:rFonts w:ascii="Faruma" w:hAnsi="Faruma" w:cs="Faruma" w:hint="cs"/>
        <w:sz w:val="20"/>
        <w:szCs w:val="20"/>
        <w:rtl/>
        <w:lang w:bidi="dv-MV"/>
      </w:rPr>
      <w:t>ޑްރަގް ކޯޓު</w:t>
    </w:r>
    <w:r>
      <w:rPr>
        <w:rFonts w:ascii="Faruma" w:hAnsi="Faruma" w:cs="Times New Roman" w:hint="cs"/>
        <w:sz w:val="20"/>
        <w:szCs w:val="20"/>
        <w:rtl/>
      </w:rPr>
      <w:t xml:space="preserve">، </w:t>
    </w:r>
    <w:r>
      <w:rPr>
        <w:rFonts w:ascii="Faruma" w:hAnsi="Faruma" w:cs="Faruma"/>
        <w:sz w:val="20"/>
        <w:szCs w:val="20"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ޢިއްޒުއްދީން މަގު،</w:t>
    </w:r>
    <w:r>
      <w:rPr>
        <w:rFonts w:ascii="Faruma" w:hAnsi="Faruma" w:cs="Faruma"/>
        <w:sz w:val="20"/>
        <w:szCs w:val="20"/>
        <w:lang w:bidi="dv-MV"/>
      </w:rPr>
      <w:t xml:space="preserve">     </w:t>
    </w:r>
    <w:r>
      <w:rPr>
        <w:rFonts w:ascii="Faruma" w:hAnsi="Faruma" w:cs="Faruma" w:hint="cs"/>
        <w:sz w:val="20"/>
        <w:szCs w:val="20"/>
        <w:rtl/>
        <w:lang w:bidi="dv-MV"/>
      </w:rPr>
      <w:t xml:space="preserve"> ފޯން: 3018556   ފެކްސް: 3018555   ވެބްސައިޓް: </w:t>
    </w:r>
    <w:r>
      <w:rPr>
        <w:rFonts w:ascii="Faruma" w:hAnsi="Faruma" w:cs="Faruma"/>
        <w:sz w:val="20"/>
        <w:szCs w:val="20"/>
        <w:lang w:bidi="dv-MV"/>
      </w:rPr>
      <w:t>www.drugcourt.gov.mv</w:t>
    </w:r>
  </w:p>
  <w:p w14:paraId="3547F08D" w14:textId="26E93BD9" w:rsidR="00EA7026" w:rsidRPr="00C97CE5" w:rsidRDefault="00EA7026" w:rsidP="00C97CE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1B34" w14:textId="77777777" w:rsidR="00106AD2" w:rsidRPr="00B1630F" w:rsidRDefault="00106AD2" w:rsidP="00106AD2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 w:rsidRPr="00B1630F">
      <w:rPr>
        <w:rFonts w:ascii="Faruma" w:hAnsi="Faruma" w:cs="Faruma" w:hint="cs"/>
        <w:sz w:val="18"/>
        <w:szCs w:val="18"/>
        <w:rtl/>
        <w:lang w:bidi="dv-MV"/>
      </w:rPr>
      <w:t>ޑްރަގް ކޯޓު</w:t>
    </w:r>
    <w:r w:rsidRPr="00B1630F">
      <w:rPr>
        <w:rFonts w:ascii="Faruma" w:hAnsi="Faruma" w:cs="Faruma"/>
        <w:sz w:val="18"/>
        <w:szCs w:val="18"/>
        <w:lang w:bidi="dv-MV"/>
      </w:rPr>
      <w:t xml:space="preserve">| </w:t>
    </w:r>
    <w:r w:rsidRPr="00B1630F">
      <w:rPr>
        <w:rFonts w:ascii="Faruma" w:hAnsi="Faruma" w:cs="Faruma" w:hint="cs"/>
        <w:sz w:val="18"/>
        <w:szCs w:val="18"/>
        <w:rtl/>
        <w:lang w:bidi="dv-MV"/>
      </w:rPr>
      <w:t xml:space="preserve"> ޖަސްޓިސް ބިލްޑިންގ އެނެކްސް ތިންވަނަ ފަނގިފިލާ </w:t>
    </w:r>
    <w:r w:rsidRPr="00B1630F">
      <w:rPr>
        <w:rFonts w:ascii="Faruma" w:hAnsi="Faruma" w:cs="Faruma"/>
        <w:sz w:val="18"/>
        <w:szCs w:val="18"/>
        <w:lang w:bidi="dv-MV"/>
      </w:rPr>
      <w:t>|</w:t>
    </w:r>
    <w:r w:rsidRPr="00B1630F">
      <w:rPr>
        <w:rFonts w:ascii="Faruma" w:hAnsi="Faruma" w:cs="Faruma" w:hint="cs"/>
        <w:sz w:val="18"/>
        <w:szCs w:val="18"/>
        <w:rtl/>
        <w:lang w:bidi="dv-MV"/>
      </w:rPr>
      <w:t xml:space="preserve"> އޮނުގަސް މަގު</w:t>
    </w:r>
    <w:r w:rsidRPr="00B1630F">
      <w:rPr>
        <w:rFonts w:ascii="Faruma" w:hAnsi="Faruma" w:cs="Faruma"/>
        <w:sz w:val="18"/>
        <w:szCs w:val="18"/>
        <w:lang w:bidi="dv-MV"/>
      </w:rPr>
      <w:t xml:space="preserve">| </w:t>
    </w:r>
    <w:r w:rsidRPr="00B1630F">
      <w:rPr>
        <w:rFonts w:ascii="Faruma" w:hAnsi="Faruma" w:cs="Faruma" w:hint="cs"/>
        <w:sz w:val="18"/>
        <w:szCs w:val="18"/>
        <w:rtl/>
        <w:lang w:bidi="dv-MV"/>
      </w:rPr>
      <w:t xml:space="preserve">  ފޯން: 3018556  </w:t>
    </w:r>
    <w:r w:rsidRPr="00B1630F">
      <w:rPr>
        <w:rFonts w:ascii="Faruma" w:hAnsi="Faruma" w:cs="Faruma"/>
        <w:sz w:val="18"/>
        <w:szCs w:val="18"/>
        <w:lang w:bidi="dv-MV"/>
      </w:rPr>
      <w:t>|</w:t>
    </w:r>
    <w:r w:rsidRPr="00B1630F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B1630F">
      <w:rPr>
        <w:rFonts w:ascii="Faruma" w:hAnsi="Faruma" w:cs="Faruma"/>
        <w:sz w:val="18"/>
        <w:szCs w:val="18"/>
        <w:lang w:bidi="dv-MV"/>
      </w:rPr>
      <w:t xml:space="preserve"> </w:t>
    </w:r>
    <w:r w:rsidRPr="00B1630F">
      <w:rPr>
        <w:rFonts w:ascii="Faruma" w:hAnsi="Faruma" w:cs="Faruma" w:hint="cs"/>
        <w:sz w:val="18"/>
        <w:szCs w:val="18"/>
        <w:rtl/>
        <w:lang w:bidi="dv-MV"/>
      </w:rPr>
      <w:t>ހުޅުމާލެ</w:t>
    </w:r>
    <w:r w:rsidRPr="00B1630F">
      <w:rPr>
        <w:rFonts w:ascii="Faruma" w:hAnsi="Faruma" w:cs="Faruma"/>
        <w:sz w:val="18"/>
        <w:szCs w:val="18"/>
        <w:lang w:bidi="dv-MV"/>
      </w:rPr>
      <w:t xml:space="preserve">| </w:t>
    </w:r>
    <w:r w:rsidRPr="00B1630F">
      <w:rPr>
        <w:rFonts w:ascii="Faruma" w:hAnsi="Faruma" w:cs="Faruma" w:hint="cs"/>
        <w:sz w:val="18"/>
        <w:szCs w:val="18"/>
        <w:rtl/>
        <w:lang w:bidi="dv-MV"/>
      </w:rPr>
      <w:t xml:space="preserve"> ދިވެހި ރާއްޖެ</w:t>
    </w:r>
  </w:p>
  <w:p w14:paraId="68677F7E" w14:textId="77777777" w:rsidR="00106AD2" w:rsidRPr="00B1630F" w:rsidRDefault="00106AD2" w:rsidP="00106AD2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lang w:bidi="dv-MV"/>
      </w:rPr>
    </w:pPr>
    <w:r w:rsidRPr="00B1630F">
      <w:rPr>
        <w:rFonts w:ascii="Faruma" w:hAnsi="Faruma" w:cs="Faruma" w:hint="cs"/>
        <w:sz w:val="18"/>
        <w:szCs w:val="18"/>
        <w:rtl/>
        <w:lang w:bidi="dv-MV"/>
      </w:rPr>
      <w:t xml:space="preserve">ވެބްސައިޓް: </w:t>
    </w:r>
    <w:r w:rsidRPr="00B1630F">
      <w:rPr>
        <w:rFonts w:ascii="Faruma" w:hAnsi="Faruma" w:cs="Faruma"/>
        <w:sz w:val="18"/>
        <w:szCs w:val="18"/>
        <w:lang w:bidi="dv-MV"/>
      </w:rPr>
      <w:t>www.drugcourt.gov.mv</w:t>
    </w:r>
    <w:r w:rsidRPr="00B1630F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B1630F">
      <w:rPr>
        <w:rFonts w:ascii="Faruma" w:hAnsi="Faruma" w:cs="Faruma"/>
        <w:sz w:val="18"/>
        <w:szCs w:val="18"/>
        <w:lang w:bidi="dv-MV"/>
      </w:rPr>
      <w:t xml:space="preserve"> |</w:t>
    </w:r>
    <w:r w:rsidRPr="00B1630F">
      <w:rPr>
        <w:rFonts w:ascii="Faruma" w:hAnsi="Faruma" w:cs="Faruma" w:hint="cs"/>
        <w:sz w:val="18"/>
        <w:szCs w:val="18"/>
        <w:rtl/>
        <w:lang w:bidi="dv-MV"/>
      </w:rPr>
      <w:t xml:space="preserve">އީމެއިލް: </w:t>
    </w:r>
    <w:r w:rsidRPr="00B1630F">
      <w:rPr>
        <w:rFonts w:ascii="Faruma" w:hAnsi="Faruma" w:cs="Faruma"/>
        <w:sz w:val="18"/>
        <w:szCs w:val="18"/>
        <w:lang w:bidi="dv-MV"/>
      </w:rPr>
      <w:t>admin@drugcourt.gov.mv</w:t>
    </w:r>
  </w:p>
  <w:p w14:paraId="237C3EAB" w14:textId="77777777" w:rsidR="00C97CE5" w:rsidRPr="00106AD2" w:rsidRDefault="00C97CE5" w:rsidP="0010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3BC53" w14:textId="77777777" w:rsidR="000C60DF" w:rsidRDefault="000C60DF" w:rsidP="00422B15">
      <w:pPr>
        <w:spacing w:after="0" w:line="240" w:lineRule="auto"/>
      </w:pPr>
      <w:r>
        <w:separator/>
      </w:r>
    </w:p>
  </w:footnote>
  <w:footnote w:type="continuationSeparator" w:id="0">
    <w:p w14:paraId="6C8BC3AA" w14:textId="77777777" w:rsidR="000C60DF" w:rsidRDefault="000C60DF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DBC2" w14:textId="6EF88E99" w:rsidR="00C97CE5" w:rsidRPr="00C540E3" w:rsidRDefault="00C97CE5" w:rsidP="00C97CE5">
    <w:pPr>
      <w:pStyle w:val="Header"/>
      <w:jc w:val="center"/>
      <w:rPr>
        <w:rFonts w:ascii="Laiko" w:hAnsi="Laiko" w:cs="Faruma"/>
        <w:sz w:val="72"/>
        <w:szCs w:val="72"/>
        <w:lang w:bidi="dv-MV"/>
      </w:rPr>
    </w:pPr>
  </w:p>
  <w:p w14:paraId="405EE7D5" w14:textId="77777777" w:rsidR="00C97CE5" w:rsidRDefault="00C97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99C5" w14:textId="77777777" w:rsidR="00C97CE5" w:rsidRPr="00C540E3" w:rsidRDefault="00C97CE5" w:rsidP="00C97CE5">
    <w:pPr>
      <w:pStyle w:val="Header"/>
      <w:jc w:val="center"/>
      <w:rPr>
        <w:rFonts w:ascii="A_Bismillah" w:hAnsi="A_Bismillah"/>
        <w:sz w:val="72"/>
        <w:szCs w:val="72"/>
      </w:rPr>
    </w:pPr>
    <w:r>
      <w:rPr>
        <w:rFonts w:ascii="A_Bismillah" w:hAnsi="A_Bismillah"/>
        <w:sz w:val="72"/>
        <w:szCs w:val="72"/>
      </w:rPr>
      <w:t>a</w:t>
    </w:r>
  </w:p>
  <w:p w14:paraId="331ED65C" w14:textId="77777777" w:rsidR="00C97CE5" w:rsidRPr="00C540E3" w:rsidRDefault="00C97CE5" w:rsidP="00C97CE5">
    <w:pPr>
      <w:pStyle w:val="Header"/>
      <w:bidi/>
      <w:jc w:val="center"/>
      <w:rPr>
        <w:rFonts w:ascii="Laiko" w:hAnsi="Laiko" w:cs="Faruma"/>
        <w:sz w:val="72"/>
        <w:szCs w:val="72"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25F50" wp14:editId="78DF5C5F">
              <wp:simplePos x="0" y="0"/>
              <wp:positionH relativeFrom="column">
                <wp:posOffset>4838700</wp:posOffset>
              </wp:positionH>
              <wp:positionV relativeFrom="paragraph">
                <wp:posOffset>22924</wp:posOffset>
              </wp:positionV>
              <wp:extent cx="1541145" cy="1158875"/>
              <wp:effectExtent l="0" t="0" r="190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BF5CF" w14:textId="77777777" w:rsidR="00C97CE5" w:rsidRPr="000B38BE" w:rsidRDefault="00C97CE5" w:rsidP="00C97CE5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32"/>
                              <w:szCs w:val="32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32"/>
                              <w:szCs w:val="32"/>
                              <w:rtl/>
                              <w:lang w:bidi="dv-MV"/>
                            </w:rPr>
                            <w:t>ޑްރަގް ކޯޓު</w:t>
                          </w:r>
                        </w:p>
                        <w:p w14:paraId="0FA1E55D" w14:textId="77777777" w:rsidR="00C97CE5" w:rsidRPr="000B38BE" w:rsidRDefault="00C97CE5" w:rsidP="00C97CE5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މާލެ،</w:t>
                          </w:r>
                        </w:p>
                        <w:p w14:paraId="50E8C81F" w14:textId="77777777" w:rsidR="00C97CE5" w:rsidRPr="000B38BE" w:rsidRDefault="00C97CE5" w:rsidP="00C97CE5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ދިވެހިރާއްޖ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25F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1pt;margin-top:1.8pt;width:121.35pt;height:9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" stroked="f">
              <v:textbox>
                <w:txbxContent>
                  <w:p w14:paraId="34CBF5CF" w14:textId="77777777" w:rsidR="00C97CE5" w:rsidRPr="000B38BE" w:rsidRDefault="00C97CE5" w:rsidP="00C97CE5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32"/>
                        <w:szCs w:val="32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t>ޑްރަގް ކޯޓު</w:t>
                    </w:r>
                  </w:p>
                  <w:p w14:paraId="0FA1E55D" w14:textId="77777777" w:rsidR="00C97CE5" w:rsidRPr="000B38BE" w:rsidRDefault="00C97CE5" w:rsidP="00C97CE5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މާލެ،</w:t>
                    </w:r>
                  </w:p>
                  <w:p w14:paraId="50E8C81F" w14:textId="77777777" w:rsidR="00C97CE5" w:rsidRPr="000B38BE" w:rsidRDefault="00C97CE5" w:rsidP="00C97CE5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ދިވެހިރާއްޖެ.</w:t>
                    </w:r>
                  </w:p>
                </w:txbxContent>
              </v:textbox>
            </v:shape>
          </w:pict>
        </mc:Fallback>
      </mc:AlternateContent>
    </w:r>
    <w:r w:rsidRPr="00531D57">
      <w:rPr>
        <w:rFonts w:ascii="Laiko" w:hAnsi="Laiko" w:cs="Faruma"/>
        <w:sz w:val="72"/>
        <w:szCs w:val="72"/>
        <w:lang w:bidi="dv-MV"/>
      </w:rPr>
      <w:t>`</w: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E7A053" wp14:editId="6FFE54B6">
              <wp:simplePos x="0" y="0"/>
              <wp:positionH relativeFrom="column">
                <wp:posOffset>4822825</wp:posOffset>
              </wp:positionH>
              <wp:positionV relativeFrom="paragraph">
                <wp:posOffset>260350</wp:posOffset>
              </wp:positionV>
              <wp:extent cx="1541145" cy="1158875"/>
              <wp:effectExtent l="0" t="0" r="190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6AA32" w14:textId="77777777" w:rsidR="00C97CE5" w:rsidRPr="000B38BE" w:rsidRDefault="00C97CE5" w:rsidP="00C97CE5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32"/>
                              <w:szCs w:val="32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32"/>
                              <w:szCs w:val="32"/>
                              <w:rtl/>
                              <w:lang w:bidi="dv-MV"/>
                            </w:rPr>
                            <w:t>ޑްރަގް ކޯޓު</w:t>
                          </w:r>
                        </w:p>
                        <w:p w14:paraId="517BF80F" w14:textId="77777777" w:rsidR="00C97CE5" w:rsidRPr="000B38BE" w:rsidRDefault="00C97CE5" w:rsidP="00C97CE5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މާލެ،</w:t>
                          </w:r>
                        </w:p>
                        <w:p w14:paraId="1BE8449F" w14:textId="77777777" w:rsidR="00C97CE5" w:rsidRPr="000B38BE" w:rsidRDefault="00C97CE5" w:rsidP="00C97CE5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ދިވެހިރާއްޖ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7A053" id="Text Box 5" o:spid="_x0000_s1027" type="#_x0000_t202" style="position:absolute;left:0;text-align:left;margin-left:379.75pt;margin-top:20.5pt;width:121.35pt;height:9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" stroked="f">
              <v:textbox>
                <w:txbxContent>
                  <w:p w14:paraId="25C6AA32" w14:textId="77777777" w:rsidR="00C97CE5" w:rsidRPr="000B38BE" w:rsidRDefault="00C97CE5" w:rsidP="00C97CE5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32"/>
                        <w:szCs w:val="32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t xml:space="preserve">ޑްރަގް </w:t>
                    </w:r>
                    <w:r w:rsidRPr="000B38BE"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t>ކޯޓު</w:t>
                    </w:r>
                  </w:p>
                  <w:p w14:paraId="517BF80F" w14:textId="77777777" w:rsidR="00C97CE5" w:rsidRPr="000B38BE" w:rsidRDefault="00C97CE5" w:rsidP="00C97CE5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މާލެ،</w:t>
                    </w:r>
                  </w:p>
                  <w:p w14:paraId="1BE8449F" w14:textId="77777777" w:rsidR="00C97CE5" w:rsidRPr="000B38BE" w:rsidRDefault="00C97CE5" w:rsidP="00C97CE5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ދިވެހިރާއްޖެ.</w:t>
                    </w:r>
                  </w:p>
                </w:txbxContent>
              </v:textbox>
            </v:shape>
          </w:pict>
        </mc:Fallback>
      </mc:AlternateContent>
    </w:r>
  </w:p>
  <w:p w14:paraId="16545A52" w14:textId="77777777" w:rsidR="00C97CE5" w:rsidRDefault="00C97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DB6129C"/>
    <w:multiLevelType w:val="hybridMultilevel"/>
    <w:tmpl w:val="E766B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67308"/>
    <w:multiLevelType w:val="hybridMultilevel"/>
    <w:tmpl w:val="0F72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568A0"/>
    <w:multiLevelType w:val="hybridMultilevel"/>
    <w:tmpl w:val="07B4D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297444709">
    <w:abstractNumId w:val="0"/>
  </w:num>
  <w:num w:numId="2" w16cid:durableId="1954481516">
    <w:abstractNumId w:val="7"/>
  </w:num>
  <w:num w:numId="3" w16cid:durableId="573049888">
    <w:abstractNumId w:val="2"/>
  </w:num>
  <w:num w:numId="4" w16cid:durableId="520778906">
    <w:abstractNumId w:val="3"/>
  </w:num>
  <w:num w:numId="5" w16cid:durableId="1427385120">
    <w:abstractNumId w:val="4"/>
  </w:num>
  <w:num w:numId="6" w16cid:durableId="1730617036">
    <w:abstractNumId w:val="6"/>
  </w:num>
  <w:num w:numId="7" w16cid:durableId="1710303975">
    <w:abstractNumId w:val="1"/>
  </w:num>
  <w:num w:numId="8" w16cid:durableId="1745762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B"/>
    <w:rsid w:val="00000A6B"/>
    <w:rsid w:val="0000132B"/>
    <w:rsid w:val="00003A83"/>
    <w:rsid w:val="000052D4"/>
    <w:rsid w:val="00012C68"/>
    <w:rsid w:val="00013DFF"/>
    <w:rsid w:val="000160D2"/>
    <w:rsid w:val="000305C5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87BCA"/>
    <w:rsid w:val="000913E1"/>
    <w:rsid w:val="00093E04"/>
    <w:rsid w:val="00094A28"/>
    <w:rsid w:val="0009627A"/>
    <w:rsid w:val="000A06EC"/>
    <w:rsid w:val="000A15E3"/>
    <w:rsid w:val="000A1A2F"/>
    <w:rsid w:val="000B71EC"/>
    <w:rsid w:val="000B7798"/>
    <w:rsid w:val="000C1037"/>
    <w:rsid w:val="000C24B2"/>
    <w:rsid w:val="000C60DF"/>
    <w:rsid w:val="000C7EF0"/>
    <w:rsid w:val="000D2945"/>
    <w:rsid w:val="000D50EA"/>
    <w:rsid w:val="000E08DC"/>
    <w:rsid w:val="000E5600"/>
    <w:rsid w:val="000E5632"/>
    <w:rsid w:val="00103BA1"/>
    <w:rsid w:val="00106AD2"/>
    <w:rsid w:val="00124119"/>
    <w:rsid w:val="00133E29"/>
    <w:rsid w:val="00135A3A"/>
    <w:rsid w:val="001373B2"/>
    <w:rsid w:val="00152CA0"/>
    <w:rsid w:val="00152CA5"/>
    <w:rsid w:val="00155AB9"/>
    <w:rsid w:val="00156205"/>
    <w:rsid w:val="00167FD6"/>
    <w:rsid w:val="00170695"/>
    <w:rsid w:val="00171A15"/>
    <w:rsid w:val="00172380"/>
    <w:rsid w:val="0017243B"/>
    <w:rsid w:val="00193680"/>
    <w:rsid w:val="00194A6D"/>
    <w:rsid w:val="00196387"/>
    <w:rsid w:val="001A6979"/>
    <w:rsid w:val="001C3083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90D83"/>
    <w:rsid w:val="002A4099"/>
    <w:rsid w:val="002A5860"/>
    <w:rsid w:val="002A6593"/>
    <w:rsid w:val="002B2DDA"/>
    <w:rsid w:val="002D0FCB"/>
    <w:rsid w:val="002D19CA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176BA"/>
    <w:rsid w:val="00320DC0"/>
    <w:rsid w:val="00333BA5"/>
    <w:rsid w:val="00335334"/>
    <w:rsid w:val="0033586B"/>
    <w:rsid w:val="00351C29"/>
    <w:rsid w:val="00353B99"/>
    <w:rsid w:val="00360DEE"/>
    <w:rsid w:val="003630B8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E0C0F"/>
    <w:rsid w:val="003E4627"/>
    <w:rsid w:val="003E4D17"/>
    <w:rsid w:val="003F5AF5"/>
    <w:rsid w:val="003F63A0"/>
    <w:rsid w:val="003F74A1"/>
    <w:rsid w:val="004004C8"/>
    <w:rsid w:val="0040418B"/>
    <w:rsid w:val="00410F0D"/>
    <w:rsid w:val="004139E6"/>
    <w:rsid w:val="004157B9"/>
    <w:rsid w:val="00422B15"/>
    <w:rsid w:val="00423D0F"/>
    <w:rsid w:val="004358DD"/>
    <w:rsid w:val="00441AFA"/>
    <w:rsid w:val="00442D30"/>
    <w:rsid w:val="004769A8"/>
    <w:rsid w:val="0047762F"/>
    <w:rsid w:val="00482DDE"/>
    <w:rsid w:val="00491325"/>
    <w:rsid w:val="004946C7"/>
    <w:rsid w:val="004F55A2"/>
    <w:rsid w:val="00502429"/>
    <w:rsid w:val="005110EE"/>
    <w:rsid w:val="005115ED"/>
    <w:rsid w:val="00511B57"/>
    <w:rsid w:val="00514BE3"/>
    <w:rsid w:val="00517AD5"/>
    <w:rsid w:val="00522203"/>
    <w:rsid w:val="00525296"/>
    <w:rsid w:val="00527DC1"/>
    <w:rsid w:val="00534345"/>
    <w:rsid w:val="005344A6"/>
    <w:rsid w:val="005404B3"/>
    <w:rsid w:val="00550567"/>
    <w:rsid w:val="005557B5"/>
    <w:rsid w:val="00564385"/>
    <w:rsid w:val="0056567B"/>
    <w:rsid w:val="0057273E"/>
    <w:rsid w:val="0058050B"/>
    <w:rsid w:val="00587C40"/>
    <w:rsid w:val="005A254C"/>
    <w:rsid w:val="005C117F"/>
    <w:rsid w:val="005D19CF"/>
    <w:rsid w:val="005D1F8B"/>
    <w:rsid w:val="005E64C1"/>
    <w:rsid w:val="005E6C45"/>
    <w:rsid w:val="005E7AB2"/>
    <w:rsid w:val="00600915"/>
    <w:rsid w:val="0061235B"/>
    <w:rsid w:val="006273E9"/>
    <w:rsid w:val="00633665"/>
    <w:rsid w:val="00637CB8"/>
    <w:rsid w:val="006412D5"/>
    <w:rsid w:val="00642273"/>
    <w:rsid w:val="00667476"/>
    <w:rsid w:val="006766CE"/>
    <w:rsid w:val="00677260"/>
    <w:rsid w:val="00690176"/>
    <w:rsid w:val="006922E3"/>
    <w:rsid w:val="00694FD3"/>
    <w:rsid w:val="006A6ED0"/>
    <w:rsid w:val="006A716D"/>
    <w:rsid w:val="006B10FA"/>
    <w:rsid w:val="006C280C"/>
    <w:rsid w:val="006C5465"/>
    <w:rsid w:val="006C72AB"/>
    <w:rsid w:val="006E4F8D"/>
    <w:rsid w:val="006F45B6"/>
    <w:rsid w:val="007013F0"/>
    <w:rsid w:val="00702116"/>
    <w:rsid w:val="007076FC"/>
    <w:rsid w:val="00710C6B"/>
    <w:rsid w:val="00715282"/>
    <w:rsid w:val="00716FCE"/>
    <w:rsid w:val="007172DC"/>
    <w:rsid w:val="007206B0"/>
    <w:rsid w:val="00722AEF"/>
    <w:rsid w:val="0072390F"/>
    <w:rsid w:val="00740294"/>
    <w:rsid w:val="00745CD8"/>
    <w:rsid w:val="00746E40"/>
    <w:rsid w:val="007530C0"/>
    <w:rsid w:val="0075463C"/>
    <w:rsid w:val="00765A1B"/>
    <w:rsid w:val="00785243"/>
    <w:rsid w:val="0079457D"/>
    <w:rsid w:val="00797B17"/>
    <w:rsid w:val="007A2F6F"/>
    <w:rsid w:val="007B0CF4"/>
    <w:rsid w:val="007B2754"/>
    <w:rsid w:val="007B622D"/>
    <w:rsid w:val="007C033C"/>
    <w:rsid w:val="007D7189"/>
    <w:rsid w:val="007E0836"/>
    <w:rsid w:val="007E7D93"/>
    <w:rsid w:val="0080372C"/>
    <w:rsid w:val="00807AF4"/>
    <w:rsid w:val="00812209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2BC6"/>
    <w:rsid w:val="008E70F8"/>
    <w:rsid w:val="008F7975"/>
    <w:rsid w:val="00916433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B2637"/>
    <w:rsid w:val="009E7E26"/>
    <w:rsid w:val="009F55A3"/>
    <w:rsid w:val="00A02E45"/>
    <w:rsid w:val="00A115E8"/>
    <w:rsid w:val="00A14630"/>
    <w:rsid w:val="00A25347"/>
    <w:rsid w:val="00A256AD"/>
    <w:rsid w:val="00A44AA7"/>
    <w:rsid w:val="00A572FF"/>
    <w:rsid w:val="00A6537C"/>
    <w:rsid w:val="00A74DFA"/>
    <w:rsid w:val="00A94CB5"/>
    <w:rsid w:val="00A972D4"/>
    <w:rsid w:val="00AA41E9"/>
    <w:rsid w:val="00AD0A16"/>
    <w:rsid w:val="00AD33DD"/>
    <w:rsid w:val="00AD37FD"/>
    <w:rsid w:val="00AE2167"/>
    <w:rsid w:val="00AE5690"/>
    <w:rsid w:val="00AE5858"/>
    <w:rsid w:val="00AF0C2B"/>
    <w:rsid w:val="00AF519C"/>
    <w:rsid w:val="00B02CFA"/>
    <w:rsid w:val="00B032F7"/>
    <w:rsid w:val="00B04FF3"/>
    <w:rsid w:val="00B14C71"/>
    <w:rsid w:val="00B16557"/>
    <w:rsid w:val="00B242E6"/>
    <w:rsid w:val="00B24628"/>
    <w:rsid w:val="00B540C7"/>
    <w:rsid w:val="00BA56A4"/>
    <w:rsid w:val="00BB4009"/>
    <w:rsid w:val="00BB5E02"/>
    <w:rsid w:val="00BC2BA8"/>
    <w:rsid w:val="00BC480E"/>
    <w:rsid w:val="00BC72A4"/>
    <w:rsid w:val="00BF0463"/>
    <w:rsid w:val="00BF10D6"/>
    <w:rsid w:val="00BF1391"/>
    <w:rsid w:val="00C10C4D"/>
    <w:rsid w:val="00C10FF2"/>
    <w:rsid w:val="00C13DB1"/>
    <w:rsid w:val="00C15A72"/>
    <w:rsid w:val="00C24C57"/>
    <w:rsid w:val="00C4220B"/>
    <w:rsid w:val="00C46EEE"/>
    <w:rsid w:val="00C47107"/>
    <w:rsid w:val="00C52040"/>
    <w:rsid w:val="00C525BA"/>
    <w:rsid w:val="00C54EC9"/>
    <w:rsid w:val="00C6416E"/>
    <w:rsid w:val="00C72891"/>
    <w:rsid w:val="00C75C8D"/>
    <w:rsid w:val="00C776A5"/>
    <w:rsid w:val="00C77CCF"/>
    <w:rsid w:val="00C80A02"/>
    <w:rsid w:val="00C8618E"/>
    <w:rsid w:val="00C96B5A"/>
    <w:rsid w:val="00C97CE5"/>
    <w:rsid w:val="00CA26F6"/>
    <w:rsid w:val="00CA3E85"/>
    <w:rsid w:val="00CA58EF"/>
    <w:rsid w:val="00CB1B56"/>
    <w:rsid w:val="00CC1648"/>
    <w:rsid w:val="00CC2B91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233F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1518"/>
    <w:rsid w:val="00E04862"/>
    <w:rsid w:val="00E12053"/>
    <w:rsid w:val="00E15318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32E7"/>
    <w:rsid w:val="00E8662F"/>
    <w:rsid w:val="00E928B1"/>
    <w:rsid w:val="00E946F0"/>
    <w:rsid w:val="00EA3B84"/>
    <w:rsid w:val="00EA7026"/>
    <w:rsid w:val="00EA7049"/>
    <w:rsid w:val="00EB2C45"/>
    <w:rsid w:val="00EC4C60"/>
    <w:rsid w:val="00EC4FB1"/>
    <w:rsid w:val="00EC6B41"/>
    <w:rsid w:val="00ED32D3"/>
    <w:rsid w:val="00EE160A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07AB"/>
    <w:rsid w:val="00FE4A93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1022A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customStyle="1" w:styleId="Standard">
    <w:name w:val="Standard"/>
    <w:rsid w:val="0051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A7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0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4E20-24BE-4062-9CA6-ECA9104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m Muzna</cp:lastModifiedBy>
  <cp:revision>4</cp:revision>
  <cp:lastPrinted>2024-12-25T05:14:00Z</cp:lastPrinted>
  <dcterms:created xsi:type="dcterms:W3CDTF">2024-12-25T05:21:00Z</dcterms:created>
  <dcterms:modified xsi:type="dcterms:W3CDTF">2025-10-01T07:11:00Z</dcterms:modified>
</cp:coreProperties>
</file>